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220C09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t>Załącznik 6</w:t>
      </w:r>
    </w:p>
    <w:p w:rsidR="00002DF7" w:rsidRPr="00220C09" w:rsidRDefault="00002DF7" w:rsidP="007E70F8">
      <w:pPr>
        <w:pStyle w:val="Nagwek"/>
        <w:rPr>
          <w:rFonts w:asciiTheme="minorHAnsi" w:hAnsiTheme="minorHAnsi"/>
        </w:rPr>
      </w:pPr>
    </w:p>
    <w:p w:rsidR="007E70F8" w:rsidRPr="00220C09" w:rsidRDefault="007E70F8" w:rsidP="007E70F8">
      <w:pPr>
        <w:pStyle w:val="Nagwek"/>
        <w:rPr>
          <w:rFonts w:asciiTheme="minorHAnsi" w:hAnsiTheme="minorHAnsi"/>
        </w:rPr>
      </w:pPr>
    </w:p>
    <w:p w:rsidR="00BA2E86" w:rsidRPr="00220C09" w:rsidRDefault="00BA2E86" w:rsidP="004D1C57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220C09">
        <w:rPr>
          <w:rFonts w:asciiTheme="minorHAnsi" w:hAnsiTheme="minorHAnsi"/>
          <w:b/>
          <w:sz w:val="28"/>
        </w:rPr>
        <w:t>ANKIETA</w:t>
      </w:r>
    </w:p>
    <w:p w:rsidR="00BA2E86" w:rsidRPr="00220C09" w:rsidRDefault="00BA2E86" w:rsidP="004D1C57">
      <w:pPr>
        <w:spacing w:line="276" w:lineRule="auto"/>
        <w:jc w:val="center"/>
        <w:rPr>
          <w:rFonts w:asciiTheme="minorHAnsi" w:hAnsiTheme="minorHAnsi"/>
          <w:sz w:val="28"/>
        </w:rPr>
      </w:pPr>
      <w:r w:rsidRPr="00220C09">
        <w:rPr>
          <w:rFonts w:asciiTheme="minorHAnsi" w:hAnsiTheme="minorHAnsi"/>
          <w:sz w:val="28"/>
        </w:rPr>
        <w:t>Ocena praktyk programowych przez studentów</w:t>
      </w:r>
    </w:p>
    <w:p w:rsidR="00BA2E86" w:rsidRPr="00220C09" w:rsidRDefault="007E70F8" w:rsidP="007E70F8">
      <w:pPr>
        <w:tabs>
          <w:tab w:val="left" w:pos="1276"/>
          <w:tab w:val="left" w:leader="dot" w:pos="5103"/>
        </w:tabs>
        <w:spacing w:before="120" w:line="276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>Kierunek/s</w:t>
      </w:r>
      <w:r w:rsidR="00BA2E86" w:rsidRPr="00220C09">
        <w:rPr>
          <w:rFonts w:asciiTheme="minorHAnsi" w:hAnsiTheme="minorHAnsi"/>
        </w:rPr>
        <w:t>pecjalność:</w:t>
      </w:r>
      <w:r w:rsidR="004D1C57" w:rsidRPr="00220C09">
        <w:rPr>
          <w:rFonts w:asciiTheme="minorHAnsi" w:hAnsiTheme="minorHAnsi"/>
        </w:rPr>
        <w:t xml:space="preserve"> </w:t>
      </w:r>
      <w:r w:rsidR="004D1C57" w:rsidRPr="00220C09">
        <w:rPr>
          <w:rFonts w:asciiTheme="minorHAnsi" w:hAnsiTheme="minorHAnsi"/>
        </w:rPr>
        <w:tab/>
      </w:r>
      <w:r w:rsidR="004D1C57" w:rsidRPr="00220C09">
        <w:rPr>
          <w:rFonts w:asciiTheme="minorHAnsi" w:hAnsiTheme="minorHAnsi"/>
        </w:rPr>
        <w:tab/>
      </w:r>
    </w:p>
    <w:p w:rsidR="00BA2E86" w:rsidRPr="00220C09" w:rsidRDefault="00BA2E86" w:rsidP="007E70F8">
      <w:pPr>
        <w:tabs>
          <w:tab w:val="left" w:pos="1276"/>
          <w:tab w:val="left" w:leader="dot" w:pos="5103"/>
        </w:tabs>
        <w:spacing w:line="276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Rok studiów </w:t>
      </w:r>
      <w:r w:rsidR="004D1C57" w:rsidRPr="00220C09">
        <w:rPr>
          <w:rFonts w:asciiTheme="minorHAnsi" w:hAnsiTheme="minorHAnsi"/>
        </w:rPr>
        <w:tab/>
      </w:r>
      <w:r w:rsidR="004D1C57" w:rsidRPr="00220C09">
        <w:rPr>
          <w:rFonts w:asciiTheme="minorHAnsi" w:hAnsiTheme="minorHAnsi"/>
        </w:rPr>
        <w:tab/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  <w:b/>
        </w:rPr>
      </w:pPr>
    </w:p>
    <w:p w:rsidR="004D1C57" w:rsidRPr="00220C09" w:rsidRDefault="004D1C57" w:rsidP="00BA2E86">
      <w:pPr>
        <w:spacing w:line="240" w:lineRule="auto"/>
        <w:rPr>
          <w:rFonts w:asciiTheme="minorHAnsi" w:hAnsiTheme="minorHAnsi"/>
          <w:b/>
        </w:rPr>
      </w:pPr>
    </w:p>
    <w:p w:rsidR="004D1C57" w:rsidRPr="00220C09" w:rsidRDefault="00BA2E86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>1. Miejsce i czas odbywania praktyk</w:t>
      </w:r>
      <w:r w:rsidR="007E70F8" w:rsidRPr="00220C09">
        <w:rPr>
          <w:rFonts w:asciiTheme="minorHAnsi" w:hAnsiTheme="minorHAnsi"/>
          <w:b/>
          <w:sz w:val="20"/>
          <w:szCs w:val="20"/>
        </w:rPr>
        <w:t xml:space="preserve"> </w:t>
      </w:r>
      <w:r w:rsidRPr="00220C09">
        <w:rPr>
          <w:rFonts w:asciiTheme="minorHAnsi" w:hAnsiTheme="minorHAnsi"/>
          <w:b/>
          <w:sz w:val="20"/>
          <w:szCs w:val="20"/>
        </w:rPr>
        <w:t>: nazwa zakładu pracy</w:t>
      </w:r>
      <w:r w:rsidR="004D1C57" w:rsidRPr="00220C09">
        <w:rPr>
          <w:rFonts w:asciiTheme="minorHAnsi" w:hAnsiTheme="minorHAnsi"/>
          <w:sz w:val="20"/>
          <w:szCs w:val="20"/>
        </w:rPr>
        <w:tab/>
      </w:r>
    </w:p>
    <w:p w:rsidR="004D1C57" w:rsidRPr="00220C09" w:rsidRDefault="004D1C57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</w:p>
    <w:p w:rsidR="00BA2E86" w:rsidRPr="00220C09" w:rsidRDefault="004D1C57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>2. Czym kierowałeś/łaś  się przy wyborze danej firmy jako miejsca odbywania praktyk</w:t>
      </w:r>
    </w:p>
    <w:p w:rsidR="00BA2E86" w:rsidRPr="00220C09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Bliskość miejsca zamieszkania</w:t>
      </w:r>
    </w:p>
    <w:p w:rsidR="00BA2E86" w:rsidRPr="00220C09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Zgodność profilu firmy z moimi zainteresowaniami </w:t>
      </w:r>
    </w:p>
    <w:p w:rsidR="00BA2E86" w:rsidRPr="00220C09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Dobra opinia o zakładzie  uzyskana od starszych kolegów/ koleżanek</w:t>
      </w:r>
    </w:p>
    <w:p w:rsidR="00BA2E86" w:rsidRPr="00220C09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Chęć zdobycia doświadczenia zawodowego</w:t>
      </w:r>
    </w:p>
    <w:p w:rsidR="00BA2E86" w:rsidRPr="00220C09" w:rsidRDefault="00BA2E86" w:rsidP="00002DF7">
      <w:pPr>
        <w:pStyle w:val="Akapitzlist"/>
        <w:numPr>
          <w:ilvl w:val="1"/>
          <w:numId w:val="15"/>
        </w:numPr>
        <w:tabs>
          <w:tab w:val="left" w:pos="1456"/>
          <w:tab w:val="left" w:leader="dot" w:pos="4536"/>
        </w:tabs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Inne </w:t>
      </w:r>
      <w:r w:rsidR="00982F70" w:rsidRPr="00220C09">
        <w:rPr>
          <w:rFonts w:asciiTheme="minorHAnsi" w:hAnsiTheme="minorHAnsi"/>
          <w:sz w:val="20"/>
          <w:szCs w:val="20"/>
        </w:rPr>
        <w:tab/>
      </w:r>
      <w:r w:rsidR="00982F70"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 xml:space="preserve"> </w:t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>3. Czy praktyka w danej firmie/jednostce spełniła twoje oczekiwania</w:t>
      </w:r>
    </w:p>
    <w:p w:rsidR="00BA2E86" w:rsidRPr="00220C09" w:rsidRDefault="00BA2E86" w:rsidP="00002DF7">
      <w:pPr>
        <w:pStyle w:val="Akapitzlis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TAK</w:t>
      </w:r>
    </w:p>
    <w:p w:rsidR="00BA2E86" w:rsidRPr="00220C09" w:rsidRDefault="00BA2E86" w:rsidP="00002DF7">
      <w:pPr>
        <w:pStyle w:val="Akapitzlis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NIE</w:t>
      </w:r>
    </w:p>
    <w:p w:rsidR="00982F70" w:rsidRPr="00220C09" w:rsidRDefault="00BA2E86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 Uzasadnij swoją odpowiedź.  </w:t>
      </w:r>
      <w:r w:rsidR="00982F70" w:rsidRPr="00220C09">
        <w:rPr>
          <w:rFonts w:asciiTheme="minorHAnsi" w:hAnsiTheme="minorHAnsi"/>
          <w:sz w:val="20"/>
          <w:szCs w:val="20"/>
        </w:rPr>
        <w:tab/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>4. Co motywowało cię najbardziej do pracy w czasie odbywania praktyk (zaznacz do 3 odpowiedzi)</w:t>
      </w:r>
    </w:p>
    <w:p w:rsidR="00BA2E86" w:rsidRPr="00220C09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Możliwość zatrudnienia po praktyce</w:t>
      </w:r>
    </w:p>
    <w:p w:rsidR="00BA2E86" w:rsidRPr="00220C09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Zainteresowanie  działalnością danej firmy/jednostki</w:t>
      </w:r>
    </w:p>
    <w:p w:rsidR="00BA2E86" w:rsidRPr="00220C09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Miła atmosfera pracy</w:t>
      </w:r>
    </w:p>
    <w:p w:rsidR="00BA2E86" w:rsidRPr="00220C09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Chęć zdobycia doświadczenia zawodowego</w:t>
      </w:r>
    </w:p>
    <w:p w:rsidR="00BA2E86" w:rsidRPr="00220C09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Chęć rozwoju i możliwość uczestnictwa w ciekawych projektach </w:t>
      </w:r>
    </w:p>
    <w:p w:rsidR="00BA2E86" w:rsidRPr="00220C09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Wymogi formalne stawiane przez uczelnię </w:t>
      </w:r>
    </w:p>
    <w:p w:rsidR="00BA2E86" w:rsidRPr="00220C09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Możliwość konfrontacji wiedzy ze studiów z praktyką </w:t>
      </w:r>
    </w:p>
    <w:p w:rsidR="00982F70" w:rsidRPr="00220C09" w:rsidRDefault="00982F70" w:rsidP="00002DF7">
      <w:pPr>
        <w:pStyle w:val="Akapitzlist"/>
        <w:numPr>
          <w:ilvl w:val="1"/>
          <w:numId w:val="17"/>
        </w:numPr>
        <w:tabs>
          <w:tab w:val="left" w:pos="1456"/>
          <w:tab w:val="left" w:leader="dot" w:pos="4536"/>
        </w:tabs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Inne </w:t>
      </w: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  <w:t xml:space="preserve"> </w:t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 xml:space="preserve">5. Czy uważasz, że odbycie praktyk programowych pomoże ci w znalezieniu pracy? </w:t>
      </w:r>
    </w:p>
    <w:p w:rsidR="00BA2E86" w:rsidRPr="00220C09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Zdecydowanie TAK</w:t>
      </w:r>
    </w:p>
    <w:p w:rsidR="00BA2E86" w:rsidRPr="00220C09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Raczej TAK</w:t>
      </w:r>
    </w:p>
    <w:p w:rsidR="00BA2E86" w:rsidRPr="00220C09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Raczej NIE</w:t>
      </w:r>
    </w:p>
    <w:p w:rsidR="00BA2E86" w:rsidRPr="00220C09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Zdecydowanie NIE</w:t>
      </w:r>
    </w:p>
    <w:p w:rsidR="00982F70" w:rsidRPr="00220C09" w:rsidRDefault="00982F70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Uzasadnij swoją odpowiedź.  </w:t>
      </w:r>
      <w:r w:rsidRPr="00220C09">
        <w:rPr>
          <w:rFonts w:asciiTheme="minorHAnsi" w:hAnsiTheme="minorHAnsi"/>
          <w:sz w:val="20"/>
          <w:szCs w:val="20"/>
        </w:rPr>
        <w:tab/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BA2E86" w:rsidRPr="00220C09" w:rsidRDefault="00BA2E86" w:rsidP="00002DF7">
      <w:pPr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lastRenderedPageBreak/>
        <w:t xml:space="preserve">Załącznik 6, </w:t>
      </w:r>
      <w:proofErr w:type="spellStart"/>
      <w:r w:rsidRPr="00220C09">
        <w:rPr>
          <w:rFonts w:asciiTheme="minorHAnsi" w:hAnsiTheme="minorHAnsi"/>
          <w:i/>
        </w:rPr>
        <w:t>cd</w:t>
      </w:r>
      <w:proofErr w:type="spellEnd"/>
      <w:r w:rsidRPr="00220C09">
        <w:rPr>
          <w:rFonts w:asciiTheme="minorHAnsi" w:hAnsiTheme="minorHAnsi"/>
          <w:i/>
        </w:rPr>
        <w:t>.</w:t>
      </w:r>
    </w:p>
    <w:p w:rsidR="00BA2E86" w:rsidRPr="00220C09" w:rsidRDefault="00BA2E86" w:rsidP="007E70F8">
      <w:pPr>
        <w:spacing w:line="240" w:lineRule="auto"/>
        <w:rPr>
          <w:rFonts w:asciiTheme="minorHAnsi" w:hAnsiTheme="minorHAnsi"/>
        </w:rPr>
      </w:pPr>
    </w:p>
    <w:p w:rsidR="007E70F8" w:rsidRPr="00220C09" w:rsidRDefault="007E70F8" w:rsidP="007E70F8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 xml:space="preserve">6. W czasie praktyk nauczyłem/łam się lub udoskonaliłem/łam umiejętności z zakresu: </w:t>
      </w:r>
    </w:p>
    <w:p w:rsidR="00BA2E86" w:rsidRPr="00220C09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Obsługi klienta</w:t>
      </w:r>
    </w:p>
    <w:p w:rsidR="00BA2E86" w:rsidRPr="00220C09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Radzenia sobie w trudnych sytuacjach </w:t>
      </w:r>
    </w:p>
    <w:p w:rsidR="00BA2E86" w:rsidRPr="00220C09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Doskonaliłem/łam znajomość języków obcych </w:t>
      </w:r>
    </w:p>
    <w:p w:rsidR="00BA2E86" w:rsidRPr="00220C09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Skonfrontowałem/łam swoją wiedzę teoretyczną z praktyką</w:t>
      </w:r>
    </w:p>
    <w:p w:rsidR="00BA2E86" w:rsidRPr="00220C09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Nauczyłem/łam się samodzielnie  podejmować decyzje zawodowe</w:t>
      </w:r>
    </w:p>
    <w:p w:rsidR="00BA2E86" w:rsidRPr="00220C09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Nauczyłem/łam się pracy w zespole</w:t>
      </w:r>
    </w:p>
    <w:p w:rsidR="00982F70" w:rsidRPr="00220C09" w:rsidRDefault="00982F70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Z</w:t>
      </w:r>
      <w:r w:rsidR="00BA2E86" w:rsidRPr="00220C09">
        <w:rPr>
          <w:rFonts w:asciiTheme="minorHAnsi" w:hAnsiTheme="minorHAnsi"/>
          <w:sz w:val="20"/>
          <w:szCs w:val="20"/>
        </w:rPr>
        <w:t xml:space="preserve">dobyłem umiejętności i wiedzę, z którymi do tej pory się nie zetknąłem </w:t>
      </w:r>
    </w:p>
    <w:p w:rsidR="00BA2E86" w:rsidRPr="00220C09" w:rsidRDefault="00BA2E86" w:rsidP="00002DF7">
      <w:pPr>
        <w:tabs>
          <w:tab w:val="left" w:leader="dot" w:pos="9638"/>
        </w:tabs>
        <w:ind w:left="103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(jakie? </w:t>
      </w:r>
      <w:r w:rsidR="00982F70" w:rsidRPr="00220C09">
        <w:rPr>
          <w:rFonts w:asciiTheme="minorHAnsi" w:hAnsiTheme="minorHAnsi"/>
          <w:sz w:val="20"/>
          <w:szCs w:val="20"/>
        </w:rPr>
        <w:tab/>
        <w:t>)</w:t>
      </w:r>
    </w:p>
    <w:p w:rsidR="00BA2E86" w:rsidRPr="00220C09" w:rsidRDefault="00BA2E86" w:rsidP="00002DF7">
      <w:pPr>
        <w:pStyle w:val="Akapitzlist"/>
        <w:numPr>
          <w:ilvl w:val="1"/>
          <w:numId w:val="19"/>
        </w:numPr>
        <w:tabs>
          <w:tab w:val="left" w:pos="1418"/>
          <w:tab w:val="left" w:leader="dot" w:pos="4536"/>
        </w:tabs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Inne </w:t>
      </w:r>
      <w:r w:rsidR="00982F70" w:rsidRPr="00220C09">
        <w:rPr>
          <w:rFonts w:asciiTheme="minorHAnsi" w:hAnsiTheme="minorHAnsi"/>
          <w:sz w:val="20"/>
          <w:szCs w:val="20"/>
        </w:rPr>
        <w:tab/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>7. Jak oceniasz merytoryczne podejście i zainteresowanie danej firmy/jednostki praktykantami?</w:t>
      </w:r>
    </w:p>
    <w:p w:rsidR="00BA2E86" w:rsidRPr="00220C09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Pomocna opieka i wprowadzenie studenta w zagadnienia zawodowe</w:t>
      </w:r>
    </w:p>
    <w:p w:rsidR="00BA2E86" w:rsidRPr="00220C09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Możliwość realizacji własnych pomysłów w ramach praktyki</w:t>
      </w:r>
    </w:p>
    <w:p w:rsidR="00BA2E86" w:rsidRPr="00220C09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Brak jasno sformułowanych zadań i organizacji czasu pracy studenta w trakcie praktyk</w:t>
      </w:r>
    </w:p>
    <w:p w:rsidR="00BA2E86" w:rsidRPr="00220C09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Praca niezgodna z profilem kierunku studiów </w:t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>8. Czy odbyta praktyka utwierdziła cię w prawidłowym wyborze kierunku studiów zgodnym z twoimi zainteresowaniami?</w:t>
      </w:r>
    </w:p>
    <w:p w:rsidR="00BA2E86" w:rsidRPr="00220C09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Zdecydowanie TAK</w:t>
      </w:r>
    </w:p>
    <w:p w:rsidR="00BA2E86" w:rsidRPr="00220C09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Raczej TAK</w:t>
      </w:r>
    </w:p>
    <w:p w:rsidR="00BA2E86" w:rsidRPr="00220C09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>Raczej NIE</w:t>
      </w:r>
    </w:p>
    <w:p w:rsidR="00BA2E86" w:rsidRPr="00220C09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Zdecydowanie NIE, zmieniam kierunek studiów </w:t>
      </w:r>
    </w:p>
    <w:p w:rsidR="00982F70" w:rsidRPr="00220C09" w:rsidRDefault="00982F70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 xml:space="preserve">Uzasadnij swoją odpowiedź.  </w:t>
      </w:r>
      <w:r w:rsidRPr="00220C09">
        <w:rPr>
          <w:rFonts w:asciiTheme="minorHAnsi" w:hAnsiTheme="minorHAnsi"/>
          <w:sz w:val="20"/>
          <w:szCs w:val="20"/>
        </w:rPr>
        <w:tab/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>9. Czy obecna forma realizacji praktyk programowych powinna ulec zmianie? W przypadku</w:t>
      </w:r>
      <w:r w:rsidRPr="00220C09">
        <w:rPr>
          <w:rFonts w:asciiTheme="minorHAnsi" w:hAnsiTheme="minorHAnsi"/>
          <w:sz w:val="20"/>
          <w:szCs w:val="20"/>
        </w:rPr>
        <w:t xml:space="preserve"> </w:t>
      </w:r>
      <w:r w:rsidRPr="00220C09">
        <w:rPr>
          <w:rFonts w:asciiTheme="minorHAnsi" w:hAnsiTheme="minorHAnsi"/>
          <w:b/>
          <w:sz w:val="20"/>
          <w:szCs w:val="20"/>
        </w:rPr>
        <w:t xml:space="preserve">odpowiedzi  twierdzącej podaj proponowaną modyfikację </w:t>
      </w:r>
    </w:p>
    <w:p w:rsidR="00BA2E86" w:rsidRPr="00220C09" w:rsidRDefault="00982F70" w:rsidP="00002DF7">
      <w:pPr>
        <w:tabs>
          <w:tab w:val="center" w:pos="993"/>
          <w:tab w:val="center" w:pos="2835"/>
        </w:tabs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="00BA2E86" w:rsidRPr="00220C09">
        <w:rPr>
          <w:rFonts w:asciiTheme="minorHAnsi" w:hAnsiTheme="minorHAnsi"/>
          <w:sz w:val="20"/>
          <w:szCs w:val="20"/>
        </w:rPr>
        <w:t>a. TAK</w:t>
      </w:r>
      <w:r w:rsidRPr="00220C09">
        <w:rPr>
          <w:rFonts w:asciiTheme="minorHAnsi" w:hAnsiTheme="minorHAnsi"/>
          <w:sz w:val="20"/>
          <w:szCs w:val="20"/>
        </w:rPr>
        <w:tab/>
        <w:t>b</w:t>
      </w:r>
      <w:r w:rsidR="00BA2E86" w:rsidRPr="00220C09">
        <w:rPr>
          <w:rFonts w:asciiTheme="minorHAnsi" w:hAnsiTheme="minorHAnsi"/>
          <w:sz w:val="20"/>
          <w:szCs w:val="20"/>
        </w:rPr>
        <w:t>. NIE</w:t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982F70" w:rsidRPr="00220C09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</w:r>
      <w:r w:rsidRPr="00220C09">
        <w:rPr>
          <w:rFonts w:asciiTheme="minorHAnsi" w:hAnsiTheme="minorHAnsi"/>
          <w:sz w:val="20"/>
          <w:szCs w:val="20"/>
        </w:rPr>
        <w:tab/>
      </w:r>
    </w:p>
    <w:p w:rsidR="00BA2E86" w:rsidRPr="00220C09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220C09">
        <w:rPr>
          <w:rFonts w:asciiTheme="minorHAnsi" w:hAnsiTheme="minorHAnsi"/>
          <w:b/>
          <w:sz w:val="20"/>
          <w:szCs w:val="20"/>
        </w:rPr>
        <w:t xml:space="preserve">11. Czy oczekujesz potwierdzenia odbytych praktyk (zaświadczenia, certyfikatu)? </w:t>
      </w:r>
    </w:p>
    <w:p w:rsidR="00982F70" w:rsidRPr="00220C09" w:rsidRDefault="00982F70" w:rsidP="00002DF7">
      <w:pPr>
        <w:tabs>
          <w:tab w:val="center" w:pos="993"/>
          <w:tab w:val="center" w:pos="2835"/>
        </w:tabs>
        <w:rPr>
          <w:rFonts w:asciiTheme="minorHAnsi" w:hAnsiTheme="minorHAnsi"/>
          <w:sz w:val="20"/>
          <w:szCs w:val="20"/>
        </w:rPr>
      </w:pPr>
      <w:r w:rsidRPr="00220C09">
        <w:rPr>
          <w:rFonts w:asciiTheme="minorHAnsi" w:hAnsiTheme="minorHAnsi"/>
          <w:sz w:val="20"/>
          <w:szCs w:val="20"/>
        </w:rPr>
        <w:tab/>
        <w:t>a. TAK</w:t>
      </w:r>
      <w:r w:rsidRPr="00220C09">
        <w:rPr>
          <w:rFonts w:asciiTheme="minorHAnsi" w:hAnsiTheme="minorHAnsi"/>
          <w:sz w:val="20"/>
          <w:szCs w:val="20"/>
        </w:rPr>
        <w:tab/>
        <w:t>b. NIE</w:t>
      </w:r>
    </w:p>
    <w:p w:rsidR="004E02B2" w:rsidRPr="00220C09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E02B2" w:rsidRPr="00220C09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sectPr w:rsidR="004E02B2" w:rsidRPr="00220C09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42" w:rsidRDefault="00220342" w:rsidP="00880890">
      <w:pPr>
        <w:spacing w:line="240" w:lineRule="auto"/>
      </w:pPr>
      <w:r>
        <w:separator/>
      </w:r>
    </w:p>
  </w:endnote>
  <w:endnote w:type="continuationSeparator" w:id="0">
    <w:p w:rsidR="00220342" w:rsidRDefault="00220342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4" w:rsidRPr="0003358B" w:rsidRDefault="008052B4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42" w:rsidRDefault="00220342" w:rsidP="00880890">
      <w:pPr>
        <w:spacing w:line="240" w:lineRule="auto"/>
      </w:pPr>
      <w:r>
        <w:separator/>
      </w:r>
    </w:p>
  </w:footnote>
  <w:footnote w:type="continuationSeparator" w:id="0">
    <w:p w:rsidR="00220342" w:rsidRDefault="00220342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D5453"/>
    <w:rsid w:val="00002DF7"/>
    <w:rsid w:val="0001209B"/>
    <w:rsid w:val="00024CA3"/>
    <w:rsid w:val="00031E74"/>
    <w:rsid w:val="0003358B"/>
    <w:rsid w:val="000369AC"/>
    <w:rsid w:val="00037B8C"/>
    <w:rsid w:val="000506FD"/>
    <w:rsid w:val="00074612"/>
    <w:rsid w:val="000C43E1"/>
    <w:rsid w:val="000D5453"/>
    <w:rsid w:val="000D54D4"/>
    <w:rsid w:val="000F68B5"/>
    <w:rsid w:val="001005D0"/>
    <w:rsid w:val="00152E45"/>
    <w:rsid w:val="00187B55"/>
    <w:rsid w:val="001B3853"/>
    <w:rsid w:val="001C3473"/>
    <w:rsid w:val="001D4FAC"/>
    <w:rsid w:val="001E4A14"/>
    <w:rsid w:val="001F7076"/>
    <w:rsid w:val="002129AB"/>
    <w:rsid w:val="00220342"/>
    <w:rsid w:val="00220C09"/>
    <w:rsid w:val="002210AC"/>
    <w:rsid w:val="00253481"/>
    <w:rsid w:val="00257A07"/>
    <w:rsid w:val="00283BFF"/>
    <w:rsid w:val="002C7141"/>
    <w:rsid w:val="002D6243"/>
    <w:rsid w:val="002E74A9"/>
    <w:rsid w:val="00305749"/>
    <w:rsid w:val="00341406"/>
    <w:rsid w:val="00346954"/>
    <w:rsid w:val="0035496D"/>
    <w:rsid w:val="003712B3"/>
    <w:rsid w:val="0037471E"/>
    <w:rsid w:val="003A05C1"/>
    <w:rsid w:val="003B4386"/>
    <w:rsid w:val="003C4D79"/>
    <w:rsid w:val="003E19A4"/>
    <w:rsid w:val="004112FA"/>
    <w:rsid w:val="00476F22"/>
    <w:rsid w:val="004D1C57"/>
    <w:rsid w:val="004E02B2"/>
    <w:rsid w:val="00517628"/>
    <w:rsid w:val="0053093A"/>
    <w:rsid w:val="005449EA"/>
    <w:rsid w:val="00585431"/>
    <w:rsid w:val="0058568C"/>
    <w:rsid w:val="005A7146"/>
    <w:rsid w:val="005D1E26"/>
    <w:rsid w:val="006300E7"/>
    <w:rsid w:val="00632404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7E70F8"/>
    <w:rsid w:val="007F1A8F"/>
    <w:rsid w:val="008052B4"/>
    <w:rsid w:val="00827EB7"/>
    <w:rsid w:val="00842898"/>
    <w:rsid w:val="00857AF2"/>
    <w:rsid w:val="00872813"/>
    <w:rsid w:val="00880890"/>
    <w:rsid w:val="00884CC3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644F"/>
    <w:rsid w:val="00AC3438"/>
    <w:rsid w:val="00AD1ACD"/>
    <w:rsid w:val="00B173F0"/>
    <w:rsid w:val="00B200F1"/>
    <w:rsid w:val="00B41A2F"/>
    <w:rsid w:val="00B43BCD"/>
    <w:rsid w:val="00B81494"/>
    <w:rsid w:val="00BA2E86"/>
    <w:rsid w:val="00BB6B3A"/>
    <w:rsid w:val="00BC334E"/>
    <w:rsid w:val="00C5382D"/>
    <w:rsid w:val="00C86CCC"/>
    <w:rsid w:val="00C9761D"/>
    <w:rsid w:val="00CC26A9"/>
    <w:rsid w:val="00D32C7D"/>
    <w:rsid w:val="00D60B05"/>
    <w:rsid w:val="00D760E0"/>
    <w:rsid w:val="00DA10E2"/>
    <w:rsid w:val="00DA1A5E"/>
    <w:rsid w:val="00DB0F8F"/>
    <w:rsid w:val="00DB7CB9"/>
    <w:rsid w:val="00DD030A"/>
    <w:rsid w:val="00DD358E"/>
    <w:rsid w:val="00E56494"/>
    <w:rsid w:val="00E71ABE"/>
    <w:rsid w:val="00EB05AF"/>
    <w:rsid w:val="00EC7C0C"/>
    <w:rsid w:val="00ED41C5"/>
    <w:rsid w:val="00EE0ED4"/>
    <w:rsid w:val="00F3057A"/>
    <w:rsid w:val="00F71E2E"/>
    <w:rsid w:val="00FA1F46"/>
    <w:rsid w:val="00FB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BCE7-B385-4E33-A85D-7214166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46</cp:revision>
  <cp:lastPrinted>2015-11-09T12:12:00Z</cp:lastPrinted>
  <dcterms:created xsi:type="dcterms:W3CDTF">2014-02-25T07:20:00Z</dcterms:created>
  <dcterms:modified xsi:type="dcterms:W3CDTF">2015-12-23T10:27:00Z</dcterms:modified>
</cp:coreProperties>
</file>